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55B6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D955B6" w:rsidRPr="00F61C7F" w:rsidRDefault="00D955B6" w:rsidP="00D955B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D955B6" w:rsidRPr="00F61C7F" w:rsidRDefault="00D955B6" w:rsidP="00D955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34DCB872" w:rsidR="00D955B6" w:rsidRPr="008118FA" w:rsidRDefault="00533ADB" w:rsidP="00D95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533ADB"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D955B6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D955B6" w:rsidRPr="00F61C7F" w:rsidRDefault="00D955B6" w:rsidP="00D955B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D955B6" w:rsidRPr="008118FA" w:rsidRDefault="00D955B6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28138141" w:rsidR="00D955B6" w:rsidRPr="008118FA" w:rsidRDefault="00533ADB" w:rsidP="00D955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  <w:r w:rsidR="00D955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ля</w:t>
            </w:r>
            <w:r w:rsidR="00D955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607E2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22798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33ADB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55B6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иктория Сысолятина</cp:lastModifiedBy>
  <cp:revision>9</cp:revision>
  <cp:lastPrinted>2022-02-24T09:57:00Z</cp:lastPrinted>
  <dcterms:created xsi:type="dcterms:W3CDTF">2023-02-22T06:05:00Z</dcterms:created>
  <dcterms:modified xsi:type="dcterms:W3CDTF">2023-06-16T11:20:00Z</dcterms:modified>
</cp:coreProperties>
</file>